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</w:t>
      </w:r>
      <w:r w:rsidR="00E10A9F">
        <w:t>20</w:t>
      </w:r>
      <w:r w:rsidR="001A5D11">
        <w:t>/20</w:t>
      </w:r>
      <w:r w:rsidR="00E10A9F">
        <w:t>21</w:t>
      </w:r>
      <w:bookmarkStart w:id="0" w:name="_GoBack"/>
      <w:bookmarkEnd w:id="0"/>
      <w:r>
        <w:t xml:space="preserve">, gli/le venga conferito presso il </w:t>
      </w:r>
      <w:r w:rsidR="00942D2E">
        <w:t xml:space="preserve">Dipartimento di Ingegneria </w:t>
      </w:r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4" w:rsidRDefault="00E544C4" w:rsidP="009317B5">
      <w:r>
        <w:separator/>
      </w:r>
    </w:p>
  </w:endnote>
  <w:endnote w:type="continuationSeparator" w:id="0">
    <w:p w:rsidR="00E544C4" w:rsidRDefault="00E544C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4" w:rsidRDefault="00E544C4" w:rsidP="009317B5">
      <w:r>
        <w:separator/>
      </w:r>
    </w:p>
  </w:footnote>
  <w:footnote w:type="continuationSeparator" w:id="0">
    <w:p w:rsidR="00E544C4" w:rsidRDefault="00E544C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05272E"/>
    <w:rsid w:val="001363AF"/>
    <w:rsid w:val="0017526F"/>
    <w:rsid w:val="001A5D11"/>
    <w:rsid w:val="001C2789"/>
    <w:rsid w:val="00214083"/>
    <w:rsid w:val="0027628F"/>
    <w:rsid w:val="0029725A"/>
    <w:rsid w:val="00334EC2"/>
    <w:rsid w:val="0044511A"/>
    <w:rsid w:val="004574A3"/>
    <w:rsid w:val="00502669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A2F6C"/>
    <w:rsid w:val="00AA3BCA"/>
    <w:rsid w:val="00B60194"/>
    <w:rsid w:val="00B867C2"/>
    <w:rsid w:val="00C744F3"/>
    <w:rsid w:val="00C772D8"/>
    <w:rsid w:val="00D17AE4"/>
    <w:rsid w:val="00E10A9F"/>
    <w:rsid w:val="00E45D82"/>
    <w:rsid w:val="00E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98ED-DC40-4FEA-97A4-021E209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Imma</cp:lastModifiedBy>
  <cp:revision>2</cp:revision>
  <cp:lastPrinted>2016-09-23T09:06:00Z</cp:lastPrinted>
  <dcterms:created xsi:type="dcterms:W3CDTF">2021-01-15T10:10:00Z</dcterms:created>
  <dcterms:modified xsi:type="dcterms:W3CDTF">2021-01-15T10:10:00Z</dcterms:modified>
</cp:coreProperties>
</file>